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FFE5A" w14:textId="28357AFA" w:rsidR="00A345AC" w:rsidRPr="00E42C6B" w:rsidRDefault="00A7573E" w:rsidP="00E42C6B">
      <w:pPr>
        <w:rPr>
          <w:rFonts w:ascii="Arial" w:hAnsi="Arial" w:cs="Arial"/>
          <w:b/>
          <w:sz w:val="32"/>
          <w:szCs w:val="32"/>
        </w:rPr>
      </w:pPr>
      <w:r w:rsidRPr="00E42C6B">
        <w:rPr>
          <w:rFonts w:ascii="Arial" w:hAnsi="Arial" w:cs="Arial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27B07B9" wp14:editId="56B5997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40000" cy="680596"/>
            <wp:effectExtent l="0" t="0" r="8255" b="5715"/>
            <wp:wrapTight wrapText="bothSides">
              <wp:wrapPolygon edited="0">
                <wp:start x="0" y="0"/>
                <wp:lineTo x="0" y="21176"/>
                <wp:lineTo x="21438" y="21176"/>
                <wp:lineTo x="21438" y="0"/>
                <wp:lineTo x="0" y="0"/>
              </wp:wrapPolygon>
            </wp:wrapTight>
            <wp:docPr id="6" name="Picture 6" descr="LSHT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SHTM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6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491" w:rsidRPr="00E42C6B">
        <w:rPr>
          <w:rFonts w:ascii="Arial" w:hAnsi="Arial" w:cs="Arial"/>
          <w:b/>
          <w:noProof/>
          <w:sz w:val="32"/>
          <w:szCs w:val="32"/>
          <w:lang w:val="en-GB" w:eastAsia="zh-TW"/>
        </w:rPr>
        <w:t xml:space="preserve">2020-21 </w:t>
      </w:r>
      <w:r w:rsidR="00DA66B0" w:rsidRPr="00E42C6B">
        <w:rPr>
          <w:rFonts w:ascii="Arial" w:hAnsi="Arial" w:cs="Arial"/>
          <w:b/>
          <w:noProof/>
          <w:sz w:val="32"/>
          <w:szCs w:val="32"/>
          <w:lang w:val="en-GB" w:eastAsia="zh-TW"/>
        </w:rPr>
        <w:t xml:space="preserve">DrPH </w:t>
      </w:r>
      <w:r w:rsidR="002A199C">
        <w:rPr>
          <w:rFonts w:ascii="Arial" w:hAnsi="Arial" w:cs="Arial"/>
          <w:b/>
          <w:noProof/>
          <w:sz w:val="32"/>
          <w:szCs w:val="32"/>
          <w:lang w:val="en-GB" w:eastAsia="zh-TW"/>
        </w:rPr>
        <w:t>RSI/</w:t>
      </w:r>
      <w:r w:rsidR="00DA66B0" w:rsidRPr="00E42C6B">
        <w:rPr>
          <w:rFonts w:ascii="Arial" w:hAnsi="Arial" w:cs="Arial"/>
          <w:b/>
          <w:noProof/>
          <w:sz w:val="32"/>
          <w:szCs w:val="32"/>
          <w:lang w:val="en-GB" w:eastAsia="zh-TW"/>
        </w:rPr>
        <w:t>OPA</w:t>
      </w:r>
      <w:r w:rsidR="00A345AC" w:rsidRPr="00E42C6B">
        <w:rPr>
          <w:rFonts w:ascii="Arial" w:hAnsi="Arial" w:cs="Arial"/>
          <w:b/>
          <w:noProof/>
          <w:sz w:val="32"/>
          <w:szCs w:val="32"/>
          <w:lang w:val="en-GB" w:eastAsia="zh-TW"/>
        </w:rPr>
        <w:t xml:space="preserve"> TRAVELLING</w:t>
      </w:r>
      <w:r w:rsidR="00A81F61" w:rsidRPr="00E42C6B">
        <w:rPr>
          <w:rFonts w:ascii="Arial" w:hAnsi="Arial" w:cs="Arial"/>
          <w:b/>
          <w:noProof/>
          <w:sz w:val="32"/>
          <w:szCs w:val="32"/>
          <w:lang w:val="en-GB" w:eastAsia="zh-TW"/>
        </w:rPr>
        <w:t xml:space="preserve"> </w:t>
      </w:r>
      <w:r w:rsidR="004608A8">
        <w:rPr>
          <w:rFonts w:ascii="Arial" w:hAnsi="Arial" w:cs="Arial"/>
          <w:b/>
          <w:noProof/>
          <w:sz w:val="32"/>
          <w:szCs w:val="32"/>
          <w:lang w:val="en-GB" w:eastAsia="zh-TW"/>
        </w:rPr>
        <w:t xml:space="preserve">&amp; FIELDWORK SUPPORT </w:t>
      </w:r>
      <w:r w:rsidR="00A81F61" w:rsidRPr="00E42C6B">
        <w:rPr>
          <w:rFonts w:ascii="Arial" w:hAnsi="Arial" w:cs="Arial"/>
          <w:b/>
          <w:sz w:val="32"/>
          <w:szCs w:val="32"/>
        </w:rPr>
        <w:t xml:space="preserve">SCHOLARSHIP </w:t>
      </w:r>
      <w:r w:rsidRPr="00E42C6B">
        <w:rPr>
          <w:rFonts w:ascii="Arial" w:hAnsi="Arial" w:cs="Arial"/>
          <w:b/>
          <w:sz w:val="32"/>
          <w:szCs w:val="32"/>
        </w:rPr>
        <w:t>APPLICATION</w:t>
      </w:r>
    </w:p>
    <w:p w14:paraId="304042A7" w14:textId="486A138E" w:rsidR="00AE28E7" w:rsidRPr="00327D3B" w:rsidRDefault="00AE28E7" w:rsidP="00970E59">
      <w:pPr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14:paraId="5EA517F3" w14:textId="77777777" w:rsidR="00265FB7" w:rsidRDefault="00265FB7" w:rsidP="00970E59">
      <w:p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</w:p>
    <w:p w14:paraId="2C49DE08" w14:textId="47598914" w:rsidR="00970E59" w:rsidRPr="00327D3B" w:rsidRDefault="00970E59" w:rsidP="00970E59">
      <w:pPr>
        <w:jc w:val="both"/>
        <w:rPr>
          <w:rFonts w:ascii="Arial" w:hAnsi="Arial" w:cs="Arial"/>
          <w:i/>
          <w:iCs/>
          <w:sz w:val="22"/>
          <w:szCs w:val="22"/>
          <w:lang w:val="en-GB"/>
        </w:rPr>
      </w:pPr>
      <w:r w:rsidRPr="00327D3B">
        <w:rPr>
          <w:rFonts w:ascii="Arial" w:hAnsi="Arial" w:cs="Arial"/>
          <w:i/>
          <w:iCs/>
          <w:sz w:val="22"/>
          <w:szCs w:val="22"/>
          <w:lang w:val="en-GB"/>
        </w:rPr>
        <w:t xml:space="preserve">Please </w:t>
      </w:r>
      <w:r w:rsidR="00E42C6B">
        <w:rPr>
          <w:rFonts w:ascii="Arial" w:hAnsi="Arial" w:cs="Arial"/>
          <w:i/>
          <w:iCs/>
          <w:sz w:val="22"/>
          <w:szCs w:val="22"/>
          <w:lang w:val="en-GB"/>
        </w:rPr>
        <w:t>check</w:t>
      </w:r>
      <w:r w:rsidRPr="00327D3B">
        <w:rPr>
          <w:rFonts w:ascii="Arial" w:hAnsi="Arial" w:cs="Arial"/>
          <w:i/>
          <w:iCs/>
          <w:sz w:val="22"/>
          <w:szCs w:val="22"/>
          <w:lang w:val="en-GB"/>
        </w:rPr>
        <w:t xml:space="preserve"> the following before completing the application form:</w:t>
      </w:r>
    </w:p>
    <w:p w14:paraId="720E87CD" w14:textId="5A174CC6" w:rsidR="00A81F61" w:rsidRPr="00327D3B" w:rsidRDefault="00894E83" w:rsidP="00A345AC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27D3B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1F61" w:rsidRPr="00327D3B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2B7639">
        <w:rPr>
          <w:rFonts w:ascii="Arial" w:hAnsi="Arial" w:cs="Arial"/>
          <w:sz w:val="22"/>
          <w:szCs w:val="22"/>
          <w:lang w:val="en-GB"/>
        </w:rPr>
      </w:r>
      <w:r w:rsidR="002B7639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327D3B">
        <w:rPr>
          <w:rFonts w:ascii="Arial" w:hAnsi="Arial" w:cs="Arial"/>
          <w:sz w:val="22"/>
          <w:szCs w:val="22"/>
          <w:lang w:val="en-GB"/>
        </w:rPr>
        <w:fldChar w:fldCharType="end"/>
      </w:r>
      <w:r w:rsidR="00A81F61" w:rsidRPr="00327D3B">
        <w:rPr>
          <w:rFonts w:ascii="Arial" w:hAnsi="Arial" w:cs="Arial"/>
          <w:sz w:val="22"/>
          <w:szCs w:val="22"/>
          <w:lang w:val="en-GB"/>
        </w:rPr>
        <w:t xml:space="preserve"> I am a registered </w:t>
      </w:r>
      <w:r w:rsidR="00DA66B0" w:rsidRPr="00327D3B">
        <w:rPr>
          <w:rFonts w:ascii="Arial" w:hAnsi="Arial" w:cs="Arial"/>
          <w:sz w:val="22"/>
          <w:szCs w:val="22"/>
          <w:lang w:val="en-GB"/>
        </w:rPr>
        <w:t>DrPH</w:t>
      </w:r>
      <w:r w:rsidR="00A81F61" w:rsidRPr="00327D3B">
        <w:rPr>
          <w:rFonts w:ascii="Arial" w:hAnsi="Arial" w:cs="Arial"/>
          <w:sz w:val="22"/>
          <w:szCs w:val="22"/>
          <w:lang w:val="en-GB"/>
        </w:rPr>
        <w:t xml:space="preserve"> student at LSHTM in the</w:t>
      </w:r>
      <w:r w:rsidR="00BB763B" w:rsidRPr="00327D3B">
        <w:rPr>
          <w:rFonts w:ascii="Arial" w:hAnsi="Arial" w:cs="Arial"/>
          <w:sz w:val="22"/>
          <w:szCs w:val="22"/>
          <w:lang w:val="en-GB"/>
        </w:rPr>
        <w:t xml:space="preserve"> </w:t>
      </w:r>
      <w:r w:rsidR="00DC0B2D" w:rsidRPr="00327D3B">
        <w:rPr>
          <w:rFonts w:ascii="Arial" w:hAnsi="Arial" w:cs="Arial"/>
          <w:sz w:val="22"/>
          <w:szCs w:val="22"/>
          <w:lang w:val="en-GB"/>
        </w:rPr>
        <w:t>20</w:t>
      </w:r>
      <w:r w:rsidR="001B0491">
        <w:rPr>
          <w:rFonts w:ascii="Arial" w:hAnsi="Arial" w:cs="Arial"/>
          <w:sz w:val="22"/>
          <w:szCs w:val="22"/>
          <w:lang w:val="en-GB"/>
        </w:rPr>
        <w:t>20</w:t>
      </w:r>
      <w:r w:rsidR="00A3112B">
        <w:rPr>
          <w:rFonts w:ascii="Arial" w:hAnsi="Arial" w:cs="Arial"/>
          <w:sz w:val="22"/>
          <w:szCs w:val="22"/>
          <w:lang w:val="en-GB"/>
        </w:rPr>
        <w:t>-2</w:t>
      </w:r>
      <w:r w:rsidR="001B0491">
        <w:rPr>
          <w:rFonts w:ascii="Arial" w:hAnsi="Arial" w:cs="Arial"/>
          <w:sz w:val="22"/>
          <w:szCs w:val="22"/>
          <w:lang w:val="en-GB"/>
        </w:rPr>
        <w:t>1</w:t>
      </w:r>
      <w:r w:rsidR="00A81F61" w:rsidRPr="00327D3B">
        <w:rPr>
          <w:rFonts w:ascii="Arial" w:hAnsi="Arial" w:cs="Arial"/>
          <w:sz w:val="22"/>
          <w:szCs w:val="22"/>
          <w:lang w:val="en-GB"/>
        </w:rPr>
        <w:t xml:space="preserve"> academic year</w:t>
      </w:r>
    </w:p>
    <w:p w14:paraId="327CC9AC" w14:textId="77777777" w:rsidR="00233E23" w:rsidRPr="00327D3B" w:rsidRDefault="00894E83" w:rsidP="00233E23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27D3B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="00233E23" w:rsidRPr="00327D3B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2B7639">
        <w:rPr>
          <w:rFonts w:ascii="Arial" w:hAnsi="Arial" w:cs="Arial"/>
          <w:sz w:val="22"/>
          <w:szCs w:val="22"/>
          <w:lang w:val="en-GB"/>
        </w:rPr>
      </w:r>
      <w:r w:rsidR="002B7639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327D3B">
        <w:rPr>
          <w:rFonts w:ascii="Arial" w:hAnsi="Arial" w:cs="Arial"/>
          <w:sz w:val="22"/>
          <w:szCs w:val="22"/>
          <w:lang w:val="en-GB"/>
        </w:rPr>
        <w:fldChar w:fldCharType="end"/>
      </w:r>
      <w:bookmarkEnd w:id="0"/>
      <w:r w:rsidR="00233E23" w:rsidRPr="00327D3B">
        <w:rPr>
          <w:rFonts w:ascii="Arial" w:hAnsi="Arial" w:cs="Arial"/>
          <w:sz w:val="22"/>
          <w:szCs w:val="22"/>
          <w:lang w:val="en-GB"/>
        </w:rPr>
        <w:t xml:space="preserve"> I enclose </w:t>
      </w:r>
      <w:r w:rsidR="00252668" w:rsidRPr="00327D3B">
        <w:rPr>
          <w:rFonts w:ascii="Arial" w:hAnsi="Arial" w:cs="Arial"/>
          <w:sz w:val="22"/>
          <w:szCs w:val="22"/>
          <w:lang w:val="en-GB"/>
        </w:rPr>
        <w:t>my budget plan</w:t>
      </w:r>
      <w:r w:rsidR="00AE28E7" w:rsidRPr="00327D3B">
        <w:rPr>
          <w:rFonts w:ascii="Arial" w:hAnsi="Arial" w:cs="Arial"/>
          <w:sz w:val="22"/>
          <w:szCs w:val="22"/>
          <w:lang w:val="en-GB"/>
        </w:rPr>
        <w:t xml:space="preserve"> </w:t>
      </w:r>
      <w:r w:rsidR="00224191" w:rsidRPr="00327D3B">
        <w:rPr>
          <w:rFonts w:ascii="Arial" w:hAnsi="Arial" w:cs="Arial"/>
          <w:sz w:val="22"/>
          <w:szCs w:val="22"/>
          <w:lang w:val="en-GB"/>
        </w:rPr>
        <w:t>and justification</w:t>
      </w:r>
    </w:p>
    <w:p w14:paraId="78518B3F" w14:textId="64815EA1" w:rsidR="00252668" w:rsidRPr="00327D3B" w:rsidRDefault="00894E83" w:rsidP="00A81F6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27D3B">
        <w:rPr>
          <w:rFonts w:ascii="Arial" w:hAnsi="Arial" w:cs="Arial"/>
          <w:sz w:val="22"/>
          <w:szCs w:val="22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52668" w:rsidRPr="00327D3B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2B7639">
        <w:rPr>
          <w:rFonts w:ascii="Arial" w:hAnsi="Arial" w:cs="Arial"/>
          <w:sz w:val="22"/>
          <w:szCs w:val="22"/>
          <w:lang w:val="en-GB"/>
        </w:rPr>
      </w:r>
      <w:r w:rsidR="002B7639">
        <w:rPr>
          <w:rFonts w:ascii="Arial" w:hAnsi="Arial" w:cs="Arial"/>
          <w:sz w:val="22"/>
          <w:szCs w:val="22"/>
          <w:lang w:val="en-GB"/>
        </w:rPr>
        <w:fldChar w:fldCharType="separate"/>
      </w:r>
      <w:r w:rsidRPr="00327D3B">
        <w:rPr>
          <w:rFonts w:ascii="Arial" w:hAnsi="Arial" w:cs="Arial"/>
          <w:sz w:val="22"/>
          <w:szCs w:val="22"/>
          <w:lang w:val="en-GB"/>
        </w:rPr>
        <w:fldChar w:fldCharType="end"/>
      </w:r>
      <w:r w:rsidR="00252668" w:rsidRPr="00327D3B">
        <w:rPr>
          <w:rFonts w:ascii="Arial" w:hAnsi="Arial" w:cs="Arial"/>
          <w:sz w:val="22"/>
          <w:szCs w:val="22"/>
          <w:lang w:val="en-GB"/>
        </w:rPr>
        <w:t xml:space="preserve"> I enclose my </w:t>
      </w:r>
      <w:r w:rsidR="002A199C">
        <w:rPr>
          <w:rFonts w:ascii="Arial" w:hAnsi="Arial" w:cs="Arial"/>
          <w:sz w:val="22"/>
          <w:szCs w:val="22"/>
          <w:lang w:val="en-GB"/>
        </w:rPr>
        <w:t>RSI/</w:t>
      </w:r>
      <w:r w:rsidR="00DA66B0" w:rsidRPr="00327D3B">
        <w:rPr>
          <w:rFonts w:ascii="Arial" w:hAnsi="Arial" w:cs="Arial"/>
          <w:sz w:val="22"/>
          <w:szCs w:val="22"/>
          <w:lang w:val="en-GB"/>
        </w:rPr>
        <w:t xml:space="preserve">OPA </w:t>
      </w:r>
      <w:r w:rsidR="00252668" w:rsidRPr="00327D3B">
        <w:rPr>
          <w:rFonts w:ascii="Arial" w:hAnsi="Arial" w:cs="Arial"/>
          <w:sz w:val="22"/>
          <w:szCs w:val="22"/>
          <w:lang w:val="en-GB"/>
        </w:rPr>
        <w:t xml:space="preserve">project </w:t>
      </w:r>
      <w:r w:rsidR="00A81F61" w:rsidRPr="00327D3B">
        <w:rPr>
          <w:rFonts w:ascii="Arial" w:hAnsi="Arial" w:cs="Arial"/>
          <w:sz w:val="22"/>
          <w:szCs w:val="22"/>
          <w:lang w:val="en-GB"/>
        </w:rPr>
        <w:t>proposal</w:t>
      </w:r>
    </w:p>
    <w:p w14:paraId="2532B03E" w14:textId="33099BF4" w:rsidR="00233E23" w:rsidRDefault="00233E23" w:rsidP="00233E23">
      <w:pPr>
        <w:jc w:val="both"/>
        <w:rPr>
          <w:rFonts w:ascii="Arial" w:hAnsi="Arial" w:cs="Arial"/>
          <w:iCs/>
          <w:sz w:val="22"/>
          <w:szCs w:val="22"/>
          <w:lang w:val="en-GB"/>
        </w:rPr>
      </w:pPr>
      <w:r w:rsidRPr="00327D3B">
        <w:rPr>
          <w:rFonts w:ascii="Arial" w:hAnsi="Arial" w:cs="Arial"/>
          <w:i/>
          <w:iCs/>
          <w:sz w:val="22"/>
          <w:szCs w:val="22"/>
          <w:lang w:val="en-GB"/>
        </w:rPr>
        <w:t>Please note that your application will not be processed further if you have not fulfilled the above.</w:t>
      </w:r>
    </w:p>
    <w:p w14:paraId="12B09DA6" w14:textId="77777777" w:rsidR="00E42C6B" w:rsidRPr="00E42C6B" w:rsidRDefault="00E42C6B" w:rsidP="00233E23">
      <w:pPr>
        <w:jc w:val="both"/>
        <w:rPr>
          <w:rFonts w:ascii="Arial" w:hAnsi="Arial" w:cs="Arial"/>
          <w:i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A7573E" w14:paraId="31A10DB3" w14:textId="77777777" w:rsidTr="00A7573E">
        <w:tc>
          <w:tcPr>
            <w:tcW w:w="4643" w:type="dxa"/>
          </w:tcPr>
          <w:p w14:paraId="24A0077A" w14:textId="77777777" w:rsidR="00A7573E" w:rsidRPr="00C60F25" w:rsidRDefault="00A7573E" w:rsidP="00A7573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60F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tudent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D</w:t>
            </w:r>
            <w:r w:rsidRPr="00C60F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umb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:</w:t>
            </w:r>
            <w:r w:rsidRPr="00C60F25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  <w:tc>
          <w:tcPr>
            <w:tcW w:w="4644" w:type="dxa"/>
          </w:tcPr>
          <w:p w14:paraId="2A4B9BB4" w14:textId="7D94AFC6" w:rsidR="00A7573E" w:rsidRDefault="00A7573E" w:rsidP="00A7573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A7573E" w14:paraId="24042732" w14:textId="77777777" w:rsidTr="00A7573E">
        <w:tc>
          <w:tcPr>
            <w:tcW w:w="4643" w:type="dxa"/>
          </w:tcPr>
          <w:p w14:paraId="0A97668B" w14:textId="77777777" w:rsidR="00A7573E" w:rsidRPr="00C60F25" w:rsidRDefault="00A7573E" w:rsidP="00A7573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gramme of Study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4644" w:type="dxa"/>
          </w:tcPr>
          <w:p w14:paraId="6D45A627" w14:textId="7C98662C" w:rsidR="00A7573E" w:rsidRDefault="00A7573E" w:rsidP="00A7573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A7573E" w14:paraId="5D5D7977" w14:textId="77777777" w:rsidTr="00A7573E">
        <w:tc>
          <w:tcPr>
            <w:tcW w:w="4643" w:type="dxa"/>
          </w:tcPr>
          <w:p w14:paraId="4E607AE9" w14:textId="12F8018F" w:rsidR="00A7573E" w:rsidRPr="00C60F25" w:rsidRDefault="00A7573E" w:rsidP="00A7573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60F25">
              <w:rPr>
                <w:rFonts w:ascii="Arial" w:hAnsi="Arial" w:cs="Arial"/>
                <w:b/>
                <w:sz w:val="22"/>
                <w:szCs w:val="22"/>
                <w:lang w:val="en-GB"/>
              </w:rPr>
              <w:t>First Name</w:t>
            </w:r>
            <w:r w:rsidR="00E42C6B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Pr="00C60F25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E42C6B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644" w:type="dxa"/>
          </w:tcPr>
          <w:p w14:paraId="66581D00" w14:textId="4C2840A1" w:rsidR="00A7573E" w:rsidRDefault="00A7573E" w:rsidP="00A7573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A7573E" w14:paraId="0D73BF0A" w14:textId="77777777" w:rsidTr="00A7573E">
        <w:tc>
          <w:tcPr>
            <w:tcW w:w="4643" w:type="dxa"/>
          </w:tcPr>
          <w:p w14:paraId="6609BCB8" w14:textId="60BB5037" w:rsidR="00A7573E" w:rsidRPr="00C60F25" w:rsidRDefault="00A7573E" w:rsidP="00A7573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60F25">
              <w:rPr>
                <w:rFonts w:ascii="Arial" w:hAnsi="Arial" w:cs="Arial"/>
                <w:b/>
                <w:sz w:val="22"/>
                <w:szCs w:val="22"/>
                <w:lang w:val="en-GB"/>
              </w:rPr>
              <w:t>Family</w:t>
            </w:r>
            <w:r w:rsidR="00E42C6B">
              <w:rPr>
                <w:rFonts w:ascii="Arial" w:hAnsi="Arial" w:cs="Arial"/>
                <w:b/>
                <w:sz w:val="22"/>
                <w:szCs w:val="22"/>
                <w:lang w:val="en-GB"/>
              </w:rPr>
              <w:t>/Last</w:t>
            </w:r>
            <w:r w:rsidRPr="00C60F25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Name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644" w:type="dxa"/>
          </w:tcPr>
          <w:p w14:paraId="1E99CDAA" w14:textId="3F444A83" w:rsidR="00A7573E" w:rsidRDefault="00A7573E" w:rsidP="00A7573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A7573E" w14:paraId="3188322B" w14:textId="77777777" w:rsidTr="00A7573E">
        <w:tc>
          <w:tcPr>
            <w:tcW w:w="4643" w:type="dxa"/>
          </w:tcPr>
          <w:p w14:paraId="285D1D07" w14:textId="77777777" w:rsidR="00A7573E" w:rsidRPr="00C60F25" w:rsidRDefault="00A7573E" w:rsidP="00A7573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60F25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 of Projec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14:paraId="172F5888" w14:textId="77777777" w:rsidR="00A7573E" w:rsidRPr="00C60F25" w:rsidRDefault="00A7573E" w:rsidP="00A7573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0E641BB9" w14:textId="39EB5E41" w:rsidR="00A7573E" w:rsidRDefault="00A7573E" w:rsidP="00A7573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A7573E" w14:paraId="7ED85443" w14:textId="77777777" w:rsidTr="00A7573E">
        <w:trPr>
          <w:trHeight w:val="128"/>
        </w:trPr>
        <w:tc>
          <w:tcPr>
            <w:tcW w:w="4643" w:type="dxa"/>
            <w:vMerge w:val="restart"/>
          </w:tcPr>
          <w:p w14:paraId="50F96AAB" w14:textId="77777777" w:rsidR="00A7573E" w:rsidRPr="00C60F25" w:rsidRDefault="00A7573E" w:rsidP="00A7573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C60F25">
              <w:rPr>
                <w:rFonts w:ascii="Arial" w:hAnsi="Arial" w:cs="Arial"/>
                <w:b/>
                <w:sz w:val="22"/>
                <w:szCs w:val="22"/>
                <w:lang w:val="en-GB"/>
              </w:rPr>
              <w:t>Proposed Project Dates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644" w:type="dxa"/>
          </w:tcPr>
          <w:p w14:paraId="0B7E142A" w14:textId="158BB537" w:rsidR="00A7573E" w:rsidRPr="00A7573E" w:rsidRDefault="00A7573E" w:rsidP="00A7573E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From:</w:t>
            </w:r>
            <w:r w:rsidR="001053FB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A7573E" w14:paraId="193EB8B9" w14:textId="77777777" w:rsidTr="00A7573E">
        <w:trPr>
          <w:trHeight w:val="127"/>
        </w:trPr>
        <w:tc>
          <w:tcPr>
            <w:tcW w:w="4643" w:type="dxa"/>
            <w:vMerge/>
          </w:tcPr>
          <w:p w14:paraId="4C2599B5" w14:textId="77777777" w:rsidR="00A7573E" w:rsidRPr="00C60F25" w:rsidRDefault="00A7573E" w:rsidP="00A7573E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598688E6" w14:textId="2BB3AB0A" w:rsidR="00A7573E" w:rsidRPr="00A7573E" w:rsidRDefault="00A7573E" w:rsidP="00A7573E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To:</w:t>
            </w:r>
            <w:r w:rsidR="001053FB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 xml:space="preserve"> </w:t>
            </w:r>
          </w:p>
        </w:tc>
      </w:tr>
      <w:tr w:rsidR="00A7573E" w14:paraId="41CDF0C0" w14:textId="77777777" w:rsidTr="00A7573E">
        <w:tc>
          <w:tcPr>
            <w:tcW w:w="4643" w:type="dxa"/>
          </w:tcPr>
          <w:p w14:paraId="16414A88" w14:textId="49177AE0" w:rsidR="00A7573E" w:rsidRPr="00A7573E" w:rsidRDefault="001B0491" w:rsidP="0034742D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roposed Project </w:t>
            </w:r>
            <w:r w:rsidR="00505529">
              <w:rPr>
                <w:rFonts w:ascii="Arial" w:hAnsi="Arial" w:cs="Arial"/>
                <w:b/>
                <w:sz w:val="22"/>
                <w:szCs w:val="22"/>
                <w:lang w:val="en-GB"/>
              </w:rPr>
              <w:t>Location</w:t>
            </w:r>
            <w:r w:rsidR="0034742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644" w:type="dxa"/>
          </w:tcPr>
          <w:p w14:paraId="61D4F528" w14:textId="26B570FB" w:rsidR="00A7573E" w:rsidRDefault="00A7573E" w:rsidP="00A7573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1053FB" w14:paraId="7D2FA2B6" w14:textId="77777777" w:rsidTr="002E7D4F">
        <w:tc>
          <w:tcPr>
            <w:tcW w:w="9287" w:type="dxa"/>
            <w:gridSpan w:val="2"/>
          </w:tcPr>
          <w:p w14:paraId="1499BAD6" w14:textId="77777777" w:rsidR="001053FB" w:rsidRPr="00327D3B" w:rsidRDefault="001053F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27D3B">
              <w:rPr>
                <w:rFonts w:ascii="Arial" w:hAnsi="Arial" w:cs="Arial"/>
                <w:b/>
                <w:sz w:val="22"/>
                <w:szCs w:val="22"/>
                <w:lang w:val="en-GB"/>
              </w:rPr>
              <w:t>Declara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by Student:</w:t>
            </w:r>
          </w:p>
          <w:p w14:paraId="68A16959" w14:textId="77777777" w:rsidR="001053FB" w:rsidRPr="00327D3B" w:rsidRDefault="001053FB" w:rsidP="001053F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7D3B">
              <w:rPr>
                <w:rFonts w:ascii="Arial" w:hAnsi="Arial" w:cs="Arial"/>
                <w:sz w:val="22"/>
                <w:szCs w:val="22"/>
                <w:lang w:val="en-GB"/>
              </w:rPr>
              <w:t>I certify that, to the best of my knowledge, the statements made by me on this form are correct and complete.</w:t>
            </w:r>
          </w:p>
          <w:p w14:paraId="135371B9" w14:textId="77777777" w:rsidR="001053FB" w:rsidRPr="00327D3B" w:rsidRDefault="001053FB" w:rsidP="001053FB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7D3B">
              <w:rPr>
                <w:rFonts w:ascii="Arial" w:hAnsi="Arial" w:cs="Arial"/>
                <w:sz w:val="22"/>
                <w:szCs w:val="22"/>
                <w:lang w:val="en-GB"/>
              </w:rPr>
              <w:t xml:space="preserve">If I am successful in gaining a scholarship </w:t>
            </w:r>
          </w:p>
          <w:p w14:paraId="033E7963" w14:textId="57B12B36" w:rsidR="001053FB" w:rsidRPr="001053FB" w:rsidRDefault="001053FB" w:rsidP="001053FB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27D3B">
              <w:rPr>
                <w:rFonts w:ascii="Arial" w:hAnsi="Arial" w:cs="Arial"/>
                <w:sz w:val="22"/>
                <w:szCs w:val="22"/>
              </w:rPr>
              <w:t>I agree to write a formal letter of thanks to the funder</w:t>
            </w:r>
            <w:r w:rsidR="00E42C6B">
              <w:rPr>
                <w:rFonts w:ascii="Arial" w:hAnsi="Arial" w:cs="Arial"/>
                <w:sz w:val="22"/>
                <w:szCs w:val="22"/>
              </w:rPr>
              <w:t>, if required.</w:t>
            </w:r>
            <w:r w:rsidRPr="00327D3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A3A759" w14:textId="436705FB" w:rsidR="001053FB" w:rsidRPr="00E42C6B" w:rsidRDefault="001053FB" w:rsidP="00A7573E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27D3B">
              <w:rPr>
                <w:rFonts w:ascii="Arial" w:hAnsi="Arial" w:cs="Arial"/>
                <w:sz w:val="22"/>
                <w:szCs w:val="22"/>
              </w:rPr>
              <w:t xml:space="preserve">I give consent for my name and the award to be announced in LSHTM publications and on the internet and for photographs of me taken at </w:t>
            </w:r>
            <w:r w:rsidR="00BF39A4">
              <w:rPr>
                <w:rFonts w:ascii="Arial" w:hAnsi="Arial" w:cs="Arial"/>
                <w:sz w:val="22"/>
                <w:szCs w:val="22"/>
              </w:rPr>
              <w:t>LSHTM</w:t>
            </w:r>
            <w:r w:rsidRPr="00327D3B">
              <w:rPr>
                <w:rFonts w:ascii="Arial" w:hAnsi="Arial" w:cs="Arial"/>
                <w:sz w:val="22"/>
                <w:szCs w:val="22"/>
              </w:rPr>
              <w:t xml:space="preserve"> events to be used in future promotional materials. I also consent to write a 250</w:t>
            </w:r>
            <w:r w:rsidR="00C53C39">
              <w:t>-</w:t>
            </w:r>
            <w:r w:rsidRPr="00327D3B">
              <w:rPr>
                <w:rFonts w:ascii="Arial" w:hAnsi="Arial" w:cs="Arial"/>
                <w:sz w:val="22"/>
                <w:szCs w:val="22"/>
              </w:rPr>
              <w:t>word student profile for use in LSHTM publications</w:t>
            </w:r>
            <w:r w:rsidR="00E42C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EC380C4" w14:textId="753A6E3A" w:rsidR="00E42C6B" w:rsidRPr="001053FB" w:rsidRDefault="00E42C6B" w:rsidP="00E42C6B">
            <w:pPr>
              <w:ind w:left="7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E42C6B" w14:paraId="7CAF7BB6" w14:textId="77777777" w:rsidTr="003F2332">
        <w:tc>
          <w:tcPr>
            <w:tcW w:w="4643" w:type="dxa"/>
          </w:tcPr>
          <w:p w14:paraId="2F0C802C" w14:textId="7F822281" w:rsidR="00E42C6B" w:rsidRDefault="00E42C6B" w:rsidP="00A7573E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Student Signature</w:t>
            </w:r>
          </w:p>
        </w:tc>
        <w:tc>
          <w:tcPr>
            <w:tcW w:w="4644" w:type="dxa"/>
          </w:tcPr>
          <w:p w14:paraId="0D9DE038" w14:textId="487AEAC1" w:rsidR="00E42C6B" w:rsidRPr="00E42C6B" w:rsidRDefault="00E42C6B" w:rsidP="00A7573E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  <w:r w:rsidRPr="00E42C6B"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Date</w:t>
            </w:r>
          </w:p>
        </w:tc>
      </w:tr>
      <w:tr w:rsidR="00E42C6B" w14:paraId="142CBBDA" w14:textId="77777777" w:rsidTr="003F2332">
        <w:tc>
          <w:tcPr>
            <w:tcW w:w="4643" w:type="dxa"/>
          </w:tcPr>
          <w:p w14:paraId="75DA56CB" w14:textId="19BC1890" w:rsidR="00E42C6B" w:rsidRDefault="00E42C6B" w:rsidP="00A7573E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</w:p>
          <w:p w14:paraId="20D2AD10" w14:textId="58595337" w:rsidR="00E42C6B" w:rsidRDefault="00E42C6B" w:rsidP="00A7573E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4D4611FB" w14:textId="60071BCF" w:rsidR="00E42C6B" w:rsidRDefault="00E42C6B" w:rsidP="00A7573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1053FB" w14:paraId="0E0D0C8F" w14:textId="77777777" w:rsidTr="006A1932">
        <w:tc>
          <w:tcPr>
            <w:tcW w:w="9287" w:type="dxa"/>
            <w:gridSpan w:val="2"/>
          </w:tcPr>
          <w:p w14:paraId="622DB1DB" w14:textId="77777777" w:rsidR="001053FB" w:rsidRPr="00E42C6B" w:rsidRDefault="001053FB" w:rsidP="00A7573E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E42C6B">
              <w:rPr>
                <w:rFonts w:ascii="Arial" w:hAnsi="Arial" w:cs="Arial"/>
                <w:i/>
                <w:sz w:val="22"/>
                <w:szCs w:val="22"/>
                <w:lang w:val="en-GB"/>
              </w:rPr>
              <w:t>Typed signatures will not be accepted.  Please sign by hand or use an electronic signature.</w:t>
            </w:r>
          </w:p>
        </w:tc>
      </w:tr>
      <w:tr w:rsidR="001053FB" w14:paraId="6E8F7724" w14:textId="77777777" w:rsidTr="00F8773D">
        <w:tc>
          <w:tcPr>
            <w:tcW w:w="4643" w:type="dxa"/>
          </w:tcPr>
          <w:p w14:paraId="25A77E53" w14:textId="77777777" w:rsidR="001053FB" w:rsidRPr="001053FB" w:rsidRDefault="001053FB" w:rsidP="00A7573E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  <w:lang w:val="en-GB"/>
              </w:rPr>
              <w:t>Date:</w:t>
            </w:r>
          </w:p>
        </w:tc>
        <w:tc>
          <w:tcPr>
            <w:tcW w:w="4644" w:type="dxa"/>
          </w:tcPr>
          <w:p w14:paraId="25A60EB8" w14:textId="0BC2C9B1" w:rsidR="001053FB" w:rsidRDefault="001053FB" w:rsidP="00A7573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1053FB" w14:paraId="2D32A81E" w14:textId="77777777" w:rsidTr="001053FB">
        <w:tc>
          <w:tcPr>
            <w:tcW w:w="9287" w:type="dxa"/>
            <w:gridSpan w:val="2"/>
            <w:shd w:val="clear" w:color="auto" w:fill="A6A6A6" w:themeFill="background1" w:themeFillShade="A6"/>
          </w:tcPr>
          <w:p w14:paraId="10DA992A" w14:textId="77777777" w:rsidR="001053FB" w:rsidRDefault="001053FB" w:rsidP="00A7573E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n-GB"/>
              </w:rPr>
            </w:pPr>
          </w:p>
        </w:tc>
      </w:tr>
      <w:tr w:rsidR="001053FB" w14:paraId="509E356C" w14:textId="77777777" w:rsidTr="00E90782">
        <w:tc>
          <w:tcPr>
            <w:tcW w:w="9287" w:type="dxa"/>
            <w:gridSpan w:val="2"/>
          </w:tcPr>
          <w:p w14:paraId="0B6841CC" w14:textId="499DD412" w:rsidR="001053FB" w:rsidRPr="00327D3B" w:rsidRDefault="001053F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27D3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claration by </w:t>
            </w:r>
            <w:r w:rsidR="002A199C">
              <w:rPr>
                <w:rFonts w:ascii="Arial" w:hAnsi="Arial" w:cs="Arial"/>
                <w:b/>
                <w:sz w:val="22"/>
                <w:szCs w:val="22"/>
                <w:lang w:val="en-GB"/>
              </w:rPr>
              <w:t>RSI/</w:t>
            </w:r>
            <w:r w:rsidRPr="00327D3B">
              <w:rPr>
                <w:rFonts w:ascii="Arial" w:hAnsi="Arial" w:cs="Arial"/>
                <w:b/>
                <w:sz w:val="22"/>
                <w:szCs w:val="22"/>
                <w:lang w:val="en-GB"/>
              </w:rPr>
              <w:t>OPA Supervisor:</w:t>
            </w:r>
          </w:p>
          <w:p w14:paraId="39B0D9BF" w14:textId="70750358" w:rsidR="001053FB" w:rsidRPr="001053FB" w:rsidRDefault="001053FB" w:rsidP="00A7573E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27D3B">
              <w:rPr>
                <w:rFonts w:ascii="Arial" w:hAnsi="Arial" w:cs="Arial"/>
                <w:sz w:val="22"/>
                <w:szCs w:val="22"/>
                <w:lang w:val="en-GB"/>
              </w:rPr>
              <w:t xml:space="preserve">I support this application for the DrPH </w:t>
            </w:r>
            <w:r w:rsidR="002A199C">
              <w:rPr>
                <w:rFonts w:ascii="Arial" w:hAnsi="Arial" w:cs="Arial"/>
                <w:sz w:val="22"/>
                <w:szCs w:val="22"/>
                <w:lang w:val="en-GB"/>
              </w:rPr>
              <w:t>RSI/</w:t>
            </w:r>
            <w:r w:rsidRPr="00327D3B">
              <w:rPr>
                <w:rFonts w:ascii="Arial" w:hAnsi="Arial" w:cs="Arial"/>
                <w:sz w:val="22"/>
                <w:szCs w:val="22"/>
                <w:lang w:val="en-GB"/>
              </w:rPr>
              <w:t>OPA Scholarship.</w:t>
            </w:r>
          </w:p>
        </w:tc>
      </w:tr>
      <w:tr w:rsidR="001053FB" w14:paraId="04845F9F" w14:textId="77777777" w:rsidTr="005E37D1">
        <w:tc>
          <w:tcPr>
            <w:tcW w:w="4643" w:type="dxa"/>
          </w:tcPr>
          <w:p w14:paraId="6074638C" w14:textId="77777777" w:rsidR="001053FB" w:rsidRPr="00327D3B" w:rsidRDefault="001053F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upervisor Name:</w:t>
            </w:r>
          </w:p>
        </w:tc>
        <w:tc>
          <w:tcPr>
            <w:tcW w:w="4644" w:type="dxa"/>
          </w:tcPr>
          <w:p w14:paraId="6C1BE09A" w14:textId="4AC03795" w:rsidR="001053FB" w:rsidRPr="00327D3B" w:rsidRDefault="001053F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053FB" w14:paraId="516BC2AD" w14:textId="77777777" w:rsidTr="005E37D1">
        <w:tc>
          <w:tcPr>
            <w:tcW w:w="4643" w:type="dxa"/>
          </w:tcPr>
          <w:p w14:paraId="65550AFC" w14:textId="77777777" w:rsidR="001053FB" w:rsidRDefault="001053F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upervisor Email Address:</w:t>
            </w:r>
          </w:p>
        </w:tc>
        <w:tc>
          <w:tcPr>
            <w:tcW w:w="4644" w:type="dxa"/>
          </w:tcPr>
          <w:p w14:paraId="0A93568B" w14:textId="4B213661" w:rsidR="001053FB" w:rsidRPr="00327D3B" w:rsidRDefault="001053F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E42C6B" w14:paraId="326DD685" w14:textId="77777777" w:rsidTr="005E37D1">
        <w:tc>
          <w:tcPr>
            <w:tcW w:w="4643" w:type="dxa"/>
          </w:tcPr>
          <w:p w14:paraId="447E0151" w14:textId="3313297A" w:rsidR="00E42C6B" w:rsidRDefault="00E42C6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Supervisor Signature</w:t>
            </w:r>
          </w:p>
        </w:tc>
        <w:tc>
          <w:tcPr>
            <w:tcW w:w="4644" w:type="dxa"/>
          </w:tcPr>
          <w:p w14:paraId="3105467C" w14:textId="19698259" w:rsidR="00E42C6B" w:rsidRDefault="00E42C6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Date</w:t>
            </w:r>
          </w:p>
        </w:tc>
      </w:tr>
      <w:tr w:rsidR="001053FB" w14:paraId="670FD88A" w14:textId="77777777" w:rsidTr="0077621C">
        <w:tc>
          <w:tcPr>
            <w:tcW w:w="4643" w:type="dxa"/>
          </w:tcPr>
          <w:p w14:paraId="1B5D496C" w14:textId="5260DA05" w:rsidR="001053FB" w:rsidRDefault="001053F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E1838D2" w14:textId="61F8A84C" w:rsidR="00E42C6B" w:rsidRPr="00327D3B" w:rsidRDefault="00E42C6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4644" w:type="dxa"/>
          </w:tcPr>
          <w:p w14:paraId="72489F30" w14:textId="54300C9E" w:rsidR="001053FB" w:rsidRPr="00327D3B" w:rsidRDefault="001053FB" w:rsidP="001053FB">
            <w:pPr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053FB" w14:paraId="3A2F98A4" w14:textId="77777777" w:rsidTr="00A116A7">
        <w:tc>
          <w:tcPr>
            <w:tcW w:w="9287" w:type="dxa"/>
            <w:gridSpan w:val="2"/>
          </w:tcPr>
          <w:p w14:paraId="65F319BF" w14:textId="3FE246F8" w:rsidR="001053FB" w:rsidRPr="00E42C6B" w:rsidRDefault="001053FB" w:rsidP="001053FB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  <w:r w:rsidRPr="00E42C6B">
              <w:rPr>
                <w:rFonts w:ascii="Arial" w:hAnsi="Arial" w:cs="Arial"/>
                <w:i/>
                <w:sz w:val="22"/>
                <w:szCs w:val="22"/>
                <w:lang w:val="en-GB"/>
              </w:rPr>
              <w:t>Typed signatures will not be accepted.  Please sign by hand or use an electronic signature</w:t>
            </w:r>
            <w:r w:rsidR="00C53C3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C53C39" w:rsidRPr="002A199C"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  <w:t>or</w:t>
            </w:r>
            <w:r w:rsidR="00C53C39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email Scholarships separately to confirm support/approval</w:t>
            </w:r>
            <w:r w:rsidRPr="00E42C6B">
              <w:rPr>
                <w:rFonts w:ascii="Arial" w:hAnsi="Arial" w:cs="Arial"/>
                <w:i/>
                <w:sz w:val="22"/>
                <w:szCs w:val="22"/>
                <w:lang w:val="en-GB"/>
              </w:rPr>
              <w:t>.</w:t>
            </w:r>
          </w:p>
        </w:tc>
      </w:tr>
    </w:tbl>
    <w:p w14:paraId="30F5B257" w14:textId="77777777" w:rsidR="00233E23" w:rsidRDefault="00233E23" w:rsidP="00233E23">
      <w:pPr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14:paraId="5CC78CB2" w14:textId="77777777" w:rsidR="001053FB" w:rsidRPr="00C60F25" w:rsidRDefault="001053FB" w:rsidP="001053FB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C60F25">
        <w:rPr>
          <w:rFonts w:ascii="Arial" w:hAnsi="Arial" w:cs="Arial"/>
          <w:sz w:val="22"/>
          <w:szCs w:val="22"/>
          <w:lang w:val="en-GB"/>
        </w:rPr>
        <w:t xml:space="preserve">Please return by email to: </w:t>
      </w:r>
      <w:hyperlink r:id="rId9" w:history="1">
        <w:r w:rsidRPr="00C60F25">
          <w:rPr>
            <w:rStyle w:val="Hyperlink"/>
            <w:rFonts w:ascii="Arial" w:hAnsi="Arial" w:cs="Arial"/>
            <w:sz w:val="22"/>
            <w:szCs w:val="22"/>
            <w:lang w:val="en-GB"/>
          </w:rPr>
          <w:t>scholarships@lshtm.ac.uk</w:t>
        </w:r>
      </w:hyperlink>
      <w:r w:rsidRPr="00C60F25">
        <w:rPr>
          <w:rFonts w:ascii="Arial" w:hAnsi="Arial" w:cs="Arial"/>
          <w:sz w:val="22"/>
          <w:szCs w:val="22"/>
          <w:lang w:val="en-GB"/>
        </w:rPr>
        <w:t xml:space="preserve"> by the scholarship deadline.</w:t>
      </w:r>
    </w:p>
    <w:p w14:paraId="6E6D6160" w14:textId="77777777" w:rsidR="003458B8" w:rsidRPr="00327D3B" w:rsidRDefault="003458B8" w:rsidP="001053FB">
      <w:pPr>
        <w:jc w:val="both"/>
        <w:rPr>
          <w:rFonts w:ascii="Arial" w:hAnsi="Arial" w:cs="Arial"/>
          <w:b/>
          <w:sz w:val="22"/>
          <w:szCs w:val="22"/>
        </w:rPr>
      </w:pPr>
    </w:p>
    <w:sectPr w:rsidR="003458B8" w:rsidRPr="00327D3B" w:rsidSect="00280F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5" w:h="16837" w:code="9"/>
      <w:pgMar w:top="794" w:right="1304" w:bottom="851" w:left="1304" w:header="573" w:footer="11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046D1" w14:textId="77777777" w:rsidR="002B7639" w:rsidRDefault="002B7639">
      <w:r>
        <w:separator/>
      </w:r>
    </w:p>
  </w:endnote>
  <w:endnote w:type="continuationSeparator" w:id="0">
    <w:p w14:paraId="2148455C" w14:textId="77777777" w:rsidR="002B7639" w:rsidRDefault="002B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P Math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1EAFF" w14:textId="77777777" w:rsidR="00DF5976" w:rsidRDefault="00DF5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F4DC" w14:textId="77777777" w:rsidR="00DF5976" w:rsidRDefault="00DF5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8C35" w14:textId="77777777" w:rsidR="00DF5976" w:rsidRDefault="00DF5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5B537" w14:textId="77777777" w:rsidR="002B7639" w:rsidRDefault="002B7639">
      <w:r>
        <w:separator/>
      </w:r>
    </w:p>
  </w:footnote>
  <w:footnote w:type="continuationSeparator" w:id="0">
    <w:p w14:paraId="0C23EB59" w14:textId="77777777" w:rsidR="002B7639" w:rsidRDefault="002B7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BEB6F" w14:textId="77777777" w:rsidR="00DF5976" w:rsidRDefault="00DF5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25E48" w14:textId="77777777" w:rsidR="00DF5976" w:rsidRDefault="00DF5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36F94" w14:textId="77777777" w:rsidR="00DF5976" w:rsidRDefault="00DF5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5B3B82"/>
    <w:multiLevelType w:val="hybridMultilevel"/>
    <w:tmpl w:val="7312D7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E3C60"/>
    <w:multiLevelType w:val="hybridMultilevel"/>
    <w:tmpl w:val="CA1AE2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6359E"/>
    <w:multiLevelType w:val="singleLevel"/>
    <w:tmpl w:val="39364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A226C1B"/>
    <w:multiLevelType w:val="hybridMultilevel"/>
    <w:tmpl w:val="4F840194"/>
    <w:lvl w:ilvl="0" w:tplc="9E0482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AF"/>
    <w:rsid w:val="0000701D"/>
    <w:rsid w:val="00025B22"/>
    <w:rsid w:val="00040FDA"/>
    <w:rsid w:val="0004452A"/>
    <w:rsid w:val="00076B18"/>
    <w:rsid w:val="00087729"/>
    <w:rsid w:val="00092172"/>
    <w:rsid w:val="000A168D"/>
    <w:rsid w:val="000B6C11"/>
    <w:rsid w:val="000D2094"/>
    <w:rsid w:val="00100EAB"/>
    <w:rsid w:val="001053FB"/>
    <w:rsid w:val="001375A9"/>
    <w:rsid w:val="00145130"/>
    <w:rsid w:val="00160DF0"/>
    <w:rsid w:val="00163F7D"/>
    <w:rsid w:val="00166A36"/>
    <w:rsid w:val="00171DD9"/>
    <w:rsid w:val="001B0491"/>
    <w:rsid w:val="001B194E"/>
    <w:rsid w:val="001B7CAF"/>
    <w:rsid w:val="00224191"/>
    <w:rsid w:val="00233E23"/>
    <w:rsid w:val="00252668"/>
    <w:rsid w:val="00261E3B"/>
    <w:rsid w:val="00264EE3"/>
    <w:rsid w:val="00265FB7"/>
    <w:rsid w:val="00272B5E"/>
    <w:rsid w:val="00280F82"/>
    <w:rsid w:val="002A199C"/>
    <w:rsid w:val="002B7639"/>
    <w:rsid w:val="002F5719"/>
    <w:rsid w:val="00301CF6"/>
    <w:rsid w:val="003112F0"/>
    <w:rsid w:val="0031290E"/>
    <w:rsid w:val="00320CB2"/>
    <w:rsid w:val="00322C5D"/>
    <w:rsid w:val="00327D3B"/>
    <w:rsid w:val="003458B8"/>
    <w:rsid w:val="0034641C"/>
    <w:rsid w:val="0034742D"/>
    <w:rsid w:val="00382198"/>
    <w:rsid w:val="003A2CA1"/>
    <w:rsid w:val="003B5B76"/>
    <w:rsid w:val="003D4E77"/>
    <w:rsid w:val="003E5F7F"/>
    <w:rsid w:val="00417CAD"/>
    <w:rsid w:val="004315CD"/>
    <w:rsid w:val="00432A7D"/>
    <w:rsid w:val="004608A8"/>
    <w:rsid w:val="004651E0"/>
    <w:rsid w:val="004C1100"/>
    <w:rsid w:val="004F27A7"/>
    <w:rsid w:val="00505529"/>
    <w:rsid w:val="005134D2"/>
    <w:rsid w:val="0054426A"/>
    <w:rsid w:val="00544FFA"/>
    <w:rsid w:val="00592679"/>
    <w:rsid w:val="005C12AA"/>
    <w:rsid w:val="005E3597"/>
    <w:rsid w:val="00621582"/>
    <w:rsid w:val="00624708"/>
    <w:rsid w:val="00646ACE"/>
    <w:rsid w:val="00751124"/>
    <w:rsid w:val="00765CF6"/>
    <w:rsid w:val="00770712"/>
    <w:rsid w:val="007D29F5"/>
    <w:rsid w:val="0080389D"/>
    <w:rsid w:val="0080778A"/>
    <w:rsid w:val="00822B78"/>
    <w:rsid w:val="00891A12"/>
    <w:rsid w:val="00894E83"/>
    <w:rsid w:val="008D0481"/>
    <w:rsid w:val="008D4C66"/>
    <w:rsid w:val="008E0589"/>
    <w:rsid w:val="008E3C8F"/>
    <w:rsid w:val="00925591"/>
    <w:rsid w:val="00952BDF"/>
    <w:rsid w:val="00952C1D"/>
    <w:rsid w:val="00970E59"/>
    <w:rsid w:val="009949AD"/>
    <w:rsid w:val="009F276B"/>
    <w:rsid w:val="00A11AF5"/>
    <w:rsid w:val="00A3112B"/>
    <w:rsid w:val="00A345AC"/>
    <w:rsid w:val="00A66D5C"/>
    <w:rsid w:val="00A755A5"/>
    <w:rsid w:val="00A7573E"/>
    <w:rsid w:val="00A81F61"/>
    <w:rsid w:val="00AA52CC"/>
    <w:rsid w:val="00AD0118"/>
    <w:rsid w:val="00AE28E7"/>
    <w:rsid w:val="00AF5129"/>
    <w:rsid w:val="00B02A81"/>
    <w:rsid w:val="00B34F34"/>
    <w:rsid w:val="00B51FE3"/>
    <w:rsid w:val="00B61DDB"/>
    <w:rsid w:val="00B621EE"/>
    <w:rsid w:val="00B874C1"/>
    <w:rsid w:val="00BA0221"/>
    <w:rsid w:val="00BA5458"/>
    <w:rsid w:val="00BB763B"/>
    <w:rsid w:val="00BD0D0B"/>
    <w:rsid w:val="00BF39A4"/>
    <w:rsid w:val="00C23AA7"/>
    <w:rsid w:val="00C246AB"/>
    <w:rsid w:val="00C365BF"/>
    <w:rsid w:val="00C53C39"/>
    <w:rsid w:val="00C97AC4"/>
    <w:rsid w:val="00CE66AA"/>
    <w:rsid w:val="00CF3D6A"/>
    <w:rsid w:val="00D02D6E"/>
    <w:rsid w:val="00D769D3"/>
    <w:rsid w:val="00D95563"/>
    <w:rsid w:val="00DA66B0"/>
    <w:rsid w:val="00DC0B2D"/>
    <w:rsid w:val="00DF5976"/>
    <w:rsid w:val="00DF6C76"/>
    <w:rsid w:val="00E1419B"/>
    <w:rsid w:val="00E42C6B"/>
    <w:rsid w:val="00E67BA1"/>
    <w:rsid w:val="00E71C77"/>
    <w:rsid w:val="00E76A18"/>
    <w:rsid w:val="00E81504"/>
    <w:rsid w:val="00E8218D"/>
    <w:rsid w:val="00ED08BF"/>
    <w:rsid w:val="00EF6891"/>
    <w:rsid w:val="00F26C31"/>
    <w:rsid w:val="00F45F3B"/>
    <w:rsid w:val="00F51B5D"/>
    <w:rsid w:val="00F52129"/>
    <w:rsid w:val="00F571A3"/>
    <w:rsid w:val="00F633FF"/>
    <w:rsid w:val="00FA2E9C"/>
    <w:rsid w:val="00FB4330"/>
    <w:rsid w:val="00FC34F5"/>
    <w:rsid w:val="00FE2E64"/>
    <w:rsid w:val="00FE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2638A"/>
  <w15:docId w15:val="{648B9131-87AE-4BE9-95DB-30472037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26A"/>
    <w:pPr>
      <w:widowControl w:val="0"/>
    </w:pPr>
    <w:rPr>
      <w:snapToGrid w:val="0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4426A"/>
  </w:style>
  <w:style w:type="paragraph" w:customStyle="1" w:styleId="a">
    <w:name w:val="_"/>
    <w:basedOn w:val="Normal"/>
    <w:rsid w:val="0054426A"/>
    <w:pPr>
      <w:ind w:left="720" w:hanging="720"/>
    </w:pPr>
  </w:style>
  <w:style w:type="paragraph" w:styleId="BalloonText">
    <w:name w:val="Balloon Text"/>
    <w:basedOn w:val="Normal"/>
    <w:semiHidden/>
    <w:rsid w:val="00272B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E5F7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1F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1F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2E9C"/>
  </w:style>
  <w:style w:type="character" w:styleId="Hyperlink">
    <w:name w:val="Hyperlink"/>
    <w:basedOn w:val="DefaultParagraphFont"/>
    <w:rsid w:val="003458B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6B0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6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66B0"/>
    <w:rPr>
      <w:b/>
      <w:bCs/>
      <w:snapToGrid w:val="0"/>
      <w:lang w:val="en-US" w:eastAsia="en-US"/>
    </w:rPr>
  </w:style>
  <w:style w:type="paragraph" w:styleId="NormalWeb">
    <w:name w:val="Normal (Web)"/>
    <w:basedOn w:val="Normal"/>
    <w:uiPriority w:val="99"/>
    <w:unhideWhenUsed/>
    <w:rsid w:val="00280F82"/>
    <w:pPr>
      <w:widowControl/>
      <w:spacing w:before="100" w:beforeAutospacing="1" w:after="100" w:afterAutospacing="1"/>
    </w:pPr>
    <w:rPr>
      <w:snapToGrid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757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olarships@lshtm.ac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E122-EF3C-474A-8715-659CA3AE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TM</Company>
  <LinksUpToDate>false</LinksUpToDate>
  <CharactersWithSpaces>1739</CharactersWithSpaces>
  <SharedDoc>false</SharedDoc>
  <HLinks>
    <vt:vector size="6" baseType="variant">
      <vt:variant>
        <vt:i4>589933</vt:i4>
      </vt:variant>
      <vt:variant>
        <vt:i4>0</vt:i4>
      </vt:variant>
      <vt:variant>
        <vt:i4>0</vt:i4>
      </vt:variant>
      <vt:variant>
        <vt:i4>5</vt:i4>
      </vt:variant>
      <vt:variant>
        <vt:lpwstr>mailto:registry@lsht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Nichols</dc:creator>
  <cp:lastModifiedBy>Microsoft Office User</cp:lastModifiedBy>
  <cp:revision>3</cp:revision>
  <cp:lastPrinted>2017-12-06T11:06:00Z</cp:lastPrinted>
  <dcterms:created xsi:type="dcterms:W3CDTF">2021-05-18T16:16:00Z</dcterms:created>
  <dcterms:modified xsi:type="dcterms:W3CDTF">2021-05-19T09:10:00Z</dcterms:modified>
</cp:coreProperties>
</file>